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5EB8E" w14:textId="110D4A01" w:rsidR="00EF3C28" w:rsidRDefault="00EF3C28" w:rsidP="00EF3C28">
      <w:pPr>
        <w:jc w:val="center"/>
        <w:rPr>
          <w:b/>
          <w:bCs/>
          <w:sz w:val="44"/>
          <w:szCs w:val="44"/>
        </w:rPr>
      </w:pPr>
      <w:r w:rsidRPr="00EF3C28">
        <w:rPr>
          <w:b/>
          <w:bCs/>
          <w:sz w:val="44"/>
          <w:szCs w:val="44"/>
        </w:rPr>
        <w:t>Spotify Top 200 Artists on Weekly Nigerian Chart</w:t>
      </w:r>
    </w:p>
    <w:p w14:paraId="45DCD098" w14:textId="6A06F644" w:rsidR="00EF3C28" w:rsidRDefault="00EF3C28" w:rsidP="00EF3C28">
      <w:r>
        <w:t xml:space="preserve">The following data </w:t>
      </w:r>
      <w:r w:rsidR="008E0FC6">
        <w:t xml:space="preserve">was put together by Linda N. Khumalo using data collected from Spotify. </w:t>
      </w:r>
      <w:r>
        <w:t xml:space="preserve">The Excel chart lists 197 artists that show up on Spotify’s Top 200 Artists list between February 11, 2022 and May 27, 2022. It consists of two columns, Artist name and the country they </w:t>
      </w:r>
      <w:r w:rsidR="008E0FC6">
        <w:t>represent.</w:t>
      </w:r>
      <w:r w:rsidR="00767024">
        <w:t xml:space="preserve"> Since a lot of the artist are of African origins, the creator of the chart decided to remove the characters in their names that are not Unicode.</w:t>
      </w:r>
      <w:r w:rsidR="008E0FC6">
        <w:t xml:space="preserve"> The country chosen was determined by information found on Google including, the country and or music label they primarily work with, their main residence, the country they originally came from, or the country they represent on their social media. </w:t>
      </w:r>
    </w:p>
    <w:p w14:paraId="35C75744" w14:textId="3C1EDB91" w:rsidR="002757BA" w:rsidRDefault="008E0FC6" w:rsidP="002757BA">
      <w:pPr>
        <w:autoSpaceDE w:val="0"/>
        <w:autoSpaceDN w:val="0"/>
        <w:adjustRightInd w:val="0"/>
        <w:spacing w:after="0" w:line="240" w:lineRule="auto"/>
        <w:rPr>
          <w:rFonts w:ascii="Calibri" w:hAnsi="Calibri" w:cs="Calibri"/>
          <w:sz w:val="24"/>
          <w:szCs w:val="24"/>
        </w:rPr>
      </w:pPr>
      <w:r>
        <w:t xml:space="preserve">Looking at this data, I feel </w:t>
      </w:r>
      <w:r w:rsidR="00DC38FB">
        <w:t>listing gender could also give some good information. I went through and added the gender of each artist</w:t>
      </w:r>
      <w:r w:rsidR="00780682">
        <w:t xml:space="preserve">, </w:t>
      </w:r>
      <w:r w:rsidR="00DC38FB">
        <w:t>listed the majority gender for groups</w:t>
      </w:r>
      <w:r w:rsidR="00780682">
        <w:t>, and listed N/A for Labels who showed up on the list</w:t>
      </w:r>
      <w:r w:rsidR="00DC38FB">
        <w:t>.</w:t>
      </w:r>
      <w:r w:rsidR="00894869">
        <w:t xml:space="preserve"> While adding them, I found an error; in the country column, an artist’s name was listed. I corrected it with the country she operates in.</w:t>
      </w:r>
      <w:r w:rsidR="00767024">
        <w:t xml:space="preserve"> Some of the artists were difficult to identify due to the names missing characters. For example, ‘Aa’ is not an </w:t>
      </w:r>
      <w:r w:rsidR="00767024" w:rsidRPr="002757BA">
        <w:rPr>
          <w:rFonts w:cstheme="minorHAnsi"/>
        </w:rPr>
        <w:t>artist, but A</w:t>
      </w:r>
      <w:r w:rsidR="002757BA" w:rsidRPr="002757BA">
        <w:rPr>
          <w:rFonts w:cstheme="minorHAnsi"/>
        </w:rPr>
        <w:t>ṣ</w:t>
      </w:r>
      <w:r w:rsidR="002757BA" w:rsidRPr="002757BA">
        <w:rPr>
          <w:rFonts w:cstheme="minorHAnsi"/>
        </w:rPr>
        <w:t>a</w:t>
      </w:r>
      <w:r w:rsidR="002757BA">
        <w:rPr>
          <w:rFonts w:cstheme="minorHAnsi"/>
        </w:rPr>
        <w:t xml:space="preserve"> is</w:t>
      </w:r>
      <w:r w:rsidR="00ED3D8B">
        <w:rPr>
          <w:rFonts w:cstheme="minorHAnsi"/>
        </w:rPr>
        <w:t xml:space="preserve">, and </w:t>
      </w:r>
      <w:proofErr w:type="spellStart"/>
      <w:r w:rsidR="00ED3D8B">
        <w:rPr>
          <w:rFonts w:cstheme="minorHAnsi"/>
        </w:rPr>
        <w:t>Elley</w:t>
      </w:r>
      <w:proofErr w:type="spellEnd"/>
      <w:r w:rsidR="00ED3D8B">
        <w:rPr>
          <w:rFonts w:cstheme="minorHAnsi"/>
        </w:rPr>
        <w:t xml:space="preserve"> </w:t>
      </w:r>
      <w:proofErr w:type="spellStart"/>
      <w:r w:rsidR="00ED3D8B">
        <w:rPr>
          <w:rFonts w:cstheme="minorHAnsi"/>
        </w:rPr>
        <w:t>Duh</w:t>
      </w:r>
      <w:r w:rsidR="00ED3D8B">
        <w:rPr>
          <w:rFonts w:ascii="Calibri" w:hAnsi="Calibri" w:cs="Calibri"/>
          <w:sz w:val="24"/>
          <w:szCs w:val="24"/>
        </w:rPr>
        <w:t>é</w:t>
      </w:r>
      <w:proofErr w:type="spellEnd"/>
      <w:r w:rsidR="00ED3D8B">
        <w:rPr>
          <w:rFonts w:ascii="Calibri" w:hAnsi="Calibri" w:cs="Calibri"/>
          <w:sz w:val="24"/>
          <w:szCs w:val="24"/>
        </w:rPr>
        <w:t xml:space="preserve"> is listed as “</w:t>
      </w:r>
      <w:proofErr w:type="spellStart"/>
      <w:r w:rsidR="00ED3D8B">
        <w:rPr>
          <w:rFonts w:ascii="Calibri" w:hAnsi="Calibri" w:cs="Calibri"/>
          <w:sz w:val="24"/>
          <w:szCs w:val="24"/>
        </w:rPr>
        <w:t>Elley</w:t>
      </w:r>
      <w:proofErr w:type="spellEnd"/>
      <w:r w:rsidR="00ED3D8B">
        <w:rPr>
          <w:rFonts w:ascii="Calibri" w:hAnsi="Calibri" w:cs="Calibri"/>
          <w:sz w:val="24"/>
          <w:szCs w:val="24"/>
        </w:rPr>
        <w:t xml:space="preserve"> Duh” on the sheet.</w:t>
      </w:r>
    </w:p>
    <w:p w14:paraId="06DA1B20" w14:textId="784F5F1B" w:rsidR="00ED3D8B" w:rsidRDefault="00ED3D8B" w:rsidP="002757BA">
      <w:pPr>
        <w:autoSpaceDE w:val="0"/>
        <w:autoSpaceDN w:val="0"/>
        <w:adjustRightInd w:val="0"/>
        <w:spacing w:after="0" w:line="240" w:lineRule="auto"/>
        <w:rPr>
          <w:rFonts w:ascii="Calibri" w:hAnsi="Calibri" w:cs="Calibri"/>
          <w:sz w:val="24"/>
          <w:szCs w:val="24"/>
        </w:rPr>
      </w:pPr>
    </w:p>
    <w:p w14:paraId="18008FC3" w14:textId="750690F7" w:rsidR="00ED3D8B" w:rsidRDefault="00ED3D8B" w:rsidP="002757BA">
      <w:pPr>
        <w:autoSpaceDE w:val="0"/>
        <w:autoSpaceDN w:val="0"/>
        <w:adjustRightInd w:val="0"/>
        <w:spacing w:after="0" w:line="240" w:lineRule="auto"/>
        <w:rPr>
          <w:rFonts w:cstheme="minorHAnsi"/>
        </w:rPr>
      </w:pPr>
      <w:r>
        <w:rPr>
          <w:rFonts w:ascii="Calibri" w:hAnsi="Calibri" w:cs="Calibri"/>
          <w:sz w:val="24"/>
          <w:szCs w:val="24"/>
        </w:rPr>
        <w:t xml:space="preserve">Now that I added this </w:t>
      </w:r>
      <w:r w:rsidR="0044071B">
        <w:rPr>
          <w:rFonts w:ascii="Calibri" w:hAnsi="Calibri" w:cs="Calibri"/>
          <w:sz w:val="24"/>
          <w:szCs w:val="24"/>
        </w:rPr>
        <w:t>third column</w:t>
      </w:r>
      <w:r>
        <w:rPr>
          <w:rFonts w:ascii="Calibri" w:hAnsi="Calibri" w:cs="Calibri"/>
          <w:sz w:val="24"/>
          <w:szCs w:val="24"/>
        </w:rPr>
        <w:t>, I’ll check the spelling of the countries and genders. One error was already fixed while I added the third column, but this way we are sure everything is fine.</w:t>
      </w:r>
      <w:r w:rsidR="00902CC9">
        <w:rPr>
          <w:rFonts w:ascii="Calibri" w:hAnsi="Calibri" w:cs="Calibri"/>
          <w:sz w:val="24"/>
          <w:szCs w:val="24"/>
        </w:rPr>
        <w:t xml:space="preserve"> </w:t>
      </w:r>
      <w:r>
        <w:rPr>
          <w:rFonts w:ascii="Calibri" w:hAnsi="Calibri" w:cs="Calibri"/>
          <w:sz w:val="24"/>
          <w:szCs w:val="24"/>
        </w:rPr>
        <w:t xml:space="preserve">I’m not going to change the </w:t>
      </w:r>
      <w:r w:rsidR="0044071B">
        <w:rPr>
          <w:rFonts w:ascii="Calibri" w:hAnsi="Calibri" w:cs="Calibri"/>
          <w:sz w:val="24"/>
          <w:szCs w:val="24"/>
        </w:rPr>
        <w:t xml:space="preserve">names, I used them to look up the genders, and apart from </w:t>
      </w:r>
      <w:r w:rsidR="0044071B" w:rsidRPr="002757BA">
        <w:rPr>
          <w:rFonts w:cstheme="minorHAnsi"/>
        </w:rPr>
        <w:t>Aṣa</w:t>
      </w:r>
      <w:r w:rsidR="0044071B">
        <w:rPr>
          <w:rFonts w:cstheme="minorHAnsi"/>
        </w:rPr>
        <w:t>, I was able to find information on them.</w:t>
      </w:r>
    </w:p>
    <w:p w14:paraId="1009C825" w14:textId="77777777" w:rsidR="0044071B" w:rsidRDefault="0044071B" w:rsidP="002757BA">
      <w:pPr>
        <w:autoSpaceDE w:val="0"/>
        <w:autoSpaceDN w:val="0"/>
        <w:adjustRightInd w:val="0"/>
        <w:spacing w:after="0" w:line="240" w:lineRule="auto"/>
        <w:rPr>
          <w:rFonts w:ascii="MS Shell Dlg 2" w:hAnsi="MS Shell Dlg 2" w:cs="MS Shell Dlg 2"/>
          <w:sz w:val="17"/>
          <w:szCs w:val="17"/>
        </w:rPr>
      </w:pPr>
    </w:p>
    <w:p w14:paraId="0059EB28" w14:textId="65C327A0" w:rsidR="008E0FC6" w:rsidRDefault="00902CC9" w:rsidP="00EF3C28">
      <w:r>
        <w:t xml:space="preserve">I used conditional formatting to make sure the artists only showed up once. </w:t>
      </w:r>
      <w:r w:rsidR="0044071B">
        <w:t>I added filters to each column and checked the spelling this way.</w:t>
      </w:r>
      <w:r w:rsidR="00FA2688">
        <w:t xml:space="preserve"> It should be noted that some of the countries are listed with their initials</w:t>
      </w:r>
      <w:r w:rsidR="0037657B">
        <w:t>. USA for United States of America, UK for the United Kingdom, and ZA for South Africa.</w:t>
      </w:r>
      <w:r w:rsidR="0044071B">
        <w:t xml:space="preserve"> One of the artists had both Nigeria and Ghana listed.</w:t>
      </w:r>
      <w:r w:rsidR="00FA2688">
        <w:t xml:space="preserve"> Even though the group consists of Nigerians and Ghanaians, I changed it to UK because they are from East London and their music releases were </w:t>
      </w:r>
      <w:r w:rsidR="0037657B">
        <w:t>from</w:t>
      </w:r>
      <w:r w:rsidR="00FA2688">
        <w:t xml:space="preserve"> the UK. </w:t>
      </w:r>
    </w:p>
    <w:p w14:paraId="6FA31D77" w14:textId="1DDCEC38" w:rsidR="00111550" w:rsidRDefault="00111550" w:rsidP="00EF3C28">
      <w:r>
        <w:t>Once I cleaned the data</w:t>
      </w:r>
      <w:r w:rsidR="00902CC9">
        <w:t xml:space="preserve">, I </w:t>
      </w:r>
      <w:r>
        <w:t>imported the file into Microsoft SQL Server Management Studio and ran a query showing all the data from the table. I first decided to look at the countries the artists were from.</w:t>
      </w:r>
      <w:r w:rsidR="00470A9E">
        <w:t xml:space="preserve"> I next looked at the gender count for each country and in total. </w:t>
      </w:r>
      <w:r w:rsidR="00A25F2F">
        <w:t>I then decided to focus on the gender counts for Nigeria and USA separately.</w:t>
      </w:r>
    </w:p>
    <w:p w14:paraId="0C935B84"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umber of artists from each country</w:t>
      </w:r>
    </w:p>
    <w:p w14:paraId="0C2A9838"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Country</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untry_count</w:t>
      </w:r>
      <w:proofErr w:type="spellEnd"/>
    </w:p>
    <w:p w14:paraId="591E57D6"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igeria_Top200_UniqueArtists</w:t>
      </w:r>
    </w:p>
    <w:p w14:paraId="7C1C8F1F"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p>
    <w:p w14:paraId="6EAB850E"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untry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14:paraId="451C6066"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p>
    <w:p w14:paraId="6CAAFBB3"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unt of artists' genders by country</w:t>
      </w:r>
    </w:p>
    <w:p w14:paraId="7686E947"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Gender</w:t>
      </w:r>
      <w:proofErr w:type="spellEnd"/>
    </w:p>
    <w:p w14:paraId="30B02E52"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igeria_Top200_UniqueArtists</w:t>
      </w:r>
    </w:p>
    <w:p w14:paraId="71EDDE6C"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r>
        <w:rPr>
          <w:rFonts w:ascii="Consolas" w:hAnsi="Consolas" w:cs="Consolas"/>
          <w:color w:val="808080"/>
          <w:sz w:val="19"/>
          <w:szCs w:val="19"/>
        </w:rPr>
        <w:t>,</w:t>
      </w:r>
      <w:r>
        <w:rPr>
          <w:rFonts w:ascii="Consolas" w:hAnsi="Consolas" w:cs="Consolas"/>
          <w:color w:val="000000"/>
          <w:sz w:val="19"/>
          <w:szCs w:val="19"/>
        </w:rPr>
        <w:t xml:space="preserve"> Gender</w:t>
      </w:r>
    </w:p>
    <w:p w14:paraId="4D7ABEE2"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ountry</w:t>
      </w:r>
      <w:r>
        <w:rPr>
          <w:rFonts w:ascii="Consolas" w:hAnsi="Consolas" w:cs="Consolas"/>
          <w:color w:val="808080"/>
          <w:sz w:val="19"/>
          <w:szCs w:val="19"/>
        </w:rPr>
        <w:t>;</w:t>
      </w:r>
    </w:p>
    <w:p w14:paraId="78F9C26F"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p>
    <w:p w14:paraId="20A51077"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unt of artists' genders total</w:t>
      </w:r>
    </w:p>
    <w:p w14:paraId="77756DAF"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Gender</w:t>
      </w:r>
      <w:proofErr w:type="spellEnd"/>
    </w:p>
    <w:p w14:paraId="6EFDC536"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igeria_Top200_UniqueArtists</w:t>
      </w:r>
    </w:p>
    <w:p w14:paraId="6912C618" w14:textId="0D71D7BB" w:rsidR="00A25F2F" w:rsidRDefault="00A25F2F" w:rsidP="00A25F2F">
      <w:pPr>
        <w:rPr>
          <w:rFonts w:ascii="Consolas" w:hAnsi="Consolas" w:cs="Consolas"/>
          <w:color w:val="808080"/>
          <w:sz w:val="19"/>
          <w:szCs w:val="19"/>
        </w:rPr>
      </w:pPr>
      <w:r>
        <w:rPr>
          <w:rFonts w:ascii="Consolas" w:hAnsi="Consolas" w:cs="Consolas"/>
          <w:color w:val="0000FF"/>
          <w:sz w:val="19"/>
          <w:szCs w:val="19"/>
        </w:rPr>
        <w:lastRenderedPageBreak/>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nder</w:t>
      </w:r>
      <w:r>
        <w:rPr>
          <w:rFonts w:ascii="Consolas" w:hAnsi="Consolas" w:cs="Consolas"/>
          <w:color w:val="808080"/>
          <w:sz w:val="19"/>
          <w:szCs w:val="19"/>
        </w:rPr>
        <w:t>;</w:t>
      </w:r>
    </w:p>
    <w:p w14:paraId="74FAABB5"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unt of artists' genders for Nigeria and USA</w:t>
      </w:r>
    </w:p>
    <w:p w14:paraId="4F9A41F4"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Gender</w:t>
      </w:r>
      <w:proofErr w:type="spellEnd"/>
    </w:p>
    <w:p w14:paraId="6BE10993"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igeria_Top200_UniqueArtists</w:t>
      </w:r>
    </w:p>
    <w:p w14:paraId="333947BC"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unt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igeria'</w:t>
      </w:r>
    </w:p>
    <w:p w14:paraId="3781D08A"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nder</w:t>
      </w:r>
      <w:r>
        <w:rPr>
          <w:rFonts w:ascii="Consolas" w:hAnsi="Consolas" w:cs="Consolas"/>
          <w:color w:val="808080"/>
          <w:sz w:val="19"/>
          <w:szCs w:val="19"/>
        </w:rPr>
        <w:t>;</w:t>
      </w:r>
    </w:p>
    <w:p w14:paraId="0A29FE6D"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p>
    <w:p w14:paraId="0812493C"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Gender</w:t>
      </w:r>
      <w:proofErr w:type="spellEnd"/>
    </w:p>
    <w:p w14:paraId="409027A9"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igeria_Top200_UniqueArtists</w:t>
      </w:r>
    </w:p>
    <w:p w14:paraId="754E6651" w14:textId="77777777" w:rsidR="00A25F2F" w:rsidRDefault="00A25F2F" w:rsidP="00A25F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ountr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A'</w:t>
      </w:r>
    </w:p>
    <w:p w14:paraId="636DD070" w14:textId="3F5EF04B" w:rsidR="00A25F2F" w:rsidRDefault="00A25F2F" w:rsidP="00A25F2F">
      <w:pPr>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Gender</w:t>
      </w:r>
      <w:r>
        <w:rPr>
          <w:rFonts w:ascii="Consolas" w:hAnsi="Consolas" w:cs="Consolas"/>
          <w:color w:val="808080"/>
          <w:sz w:val="19"/>
          <w:szCs w:val="19"/>
        </w:rPr>
        <w:t>;</w:t>
      </w:r>
    </w:p>
    <w:p w14:paraId="6262708F" w14:textId="0949BFF5" w:rsidR="002B0142" w:rsidRDefault="002B0142" w:rsidP="00A25F2F">
      <w:pPr>
        <w:rPr>
          <w:rFonts w:cstheme="minorHAnsi"/>
        </w:rPr>
      </w:pPr>
      <w:r>
        <w:rPr>
          <w:rFonts w:cstheme="minorHAnsi"/>
        </w:rPr>
        <w:t xml:space="preserve">I found that a lot of the artists on the charts are from or represent Nigeria, which isn’t surprising. But, even though they are on the Continent of Africa, and were formerly colonized by Britain, the USA had the second most people on the charts. This just goes to show their reach and influence, especially since they created a relationship in the 1960’s after </w:t>
      </w:r>
      <w:r w:rsidR="000B4272">
        <w:rPr>
          <w:rFonts w:cstheme="minorHAnsi"/>
        </w:rPr>
        <w:t>Nigeria’s independence from Britain</w:t>
      </w:r>
      <w:r>
        <w:rPr>
          <w:rFonts w:cstheme="minorHAnsi"/>
        </w:rPr>
        <w:t xml:space="preserve"> and invest </w:t>
      </w:r>
      <w:r w:rsidR="000B4272">
        <w:rPr>
          <w:rFonts w:cstheme="minorHAnsi"/>
        </w:rPr>
        <w:t xml:space="preserve">heavily </w:t>
      </w:r>
      <w:r>
        <w:rPr>
          <w:rFonts w:cstheme="minorHAnsi"/>
        </w:rPr>
        <w:t>in the country</w:t>
      </w:r>
      <w:r w:rsidR="000B4272">
        <w:rPr>
          <w:rFonts w:cstheme="minorHAnsi"/>
        </w:rPr>
        <w:t xml:space="preserve">. I also noticed that most of the artists are male, which in of itself is not surprising, but only </w:t>
      </w:r>
      <w:r w:rsidR="008D39C2">
        <w:rPr>
          <w:rFonts w:cstheme="minorHAnsi"/>
        </w:rPr>
        <w:t>8</w:t>
      </w:r>
      <w:r w:rsidR="000B4272">
        <w:rPr>
          <w:rFonts w:cstheme="minorHAnsi"/>
        </w:rPr>
        <w:t xml:space="preserve">% of Nigeria’s artists are female, compared to the </w:t>
      </w:r>
      <w:r w:rsidR="008D39C2">
        <w:rPr>
          <w:rFonts w:cstheme="minorHAnsi"/>
        </w:rPr>
        <w:t>32</w:t>
      </w:r>
      <w:r w:rsidR="000B4272">
        <w:rPr>
          <w:rFonts w:cstheme="minorHAnsi"/>
        </w:rPr>
        <w:t>% of US female artists that show up on the charts. This could be a look into the misogyny of the industry, especially in a country that still has very religious and traditional views.</w:t>
      </w:r>
    </w:p>
    <w:p w14:paraId="1A492636" w14:textId="14B2BD1B" w:rsidR="002B0142" w:rsidRPr="00A25F2F" w:rsidRDefault="00A25F2F" w:rsidP="00A25F2F">
      <w:pPr>
        <w:rPr>
          <w:rFonts w:cstheme="minorHAnsi"/>
        </w:rPr>
      </w:pPr>
      <w:r>
        <w:rPr>
          <w:rFonts w:cstheme="minorHAnsi"/>
        </w:rPr>
        <w:t>I decided to show the data on Tableau to get a visual of what it all means.</w:t>
      </w:r>
      <w:r w:rsidR="008D39C2">
        <w:rPr>
          <w:rFonts w:cstheme="minorHAnsi"/>
        </w:rPr>
        <w:t xml:space="preserve"> There are artists from all over the world on the chart, but only Nigeria, USA, UK, ZA, Canada, Jamaica, New Zealand and Ghana have more than one artist that appear. I would like to look more into the genre that these artists cover. Of the few I recognized, there were some Hip Hop, Afrobeat, and Pop artists. </w:t>
      </w:r>
    </w:p>
    <w:sectPr w:rsidR="002B0142" w:rsidRPr="00A25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Shell Dlg 2">
    <w:panose1 w:val="020B0604030504040204"/>
    <w:charset w:val="00"/>
    <w:family w:val="auto"/>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C28"/>
    <w:rsid w:val="000B4272"/>
    <w:rsid w:val="00111550"/>
    <w:rsid w:val="002757BA"/>
    <w:rsid w:val="002B0142"/>
    <w:rsid w:val="0037657B"/>
    <w:rsid w:val="0044071B"/>
    <w:rsid w:val="00470A9E"/>
    <w:rsid w:val="00767024"/>
    <w:rsid w:val="00780682"/>
    <w:rsid w:val="00894869"/>
    <w:rsid w:val="008D39C2"/>
    <w:rsid w:val="008E0FC6"/>
    <w:rsid w:val="00902CC9"/>
    <w:rsid w:val="00A25F2F"/>
    <w:rsid w:val="00DC38FB"/>
    <w:rsid w:val="00ED3D8B"/>
    <w:rsid w:val="00EF3C28"/>
    <w:rsid w:val="00FA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62186"/>
  <w15:chartTrackingRefBased/>
  <w15:docId w15:val="{32872B35-1246-4221-99A9-31F98D492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FCFC7-BD07-4406-9201-9E7561310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2</Pages>
  <Words>652</Words>
  <Characters>371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egun Stephens</dc:creator>
  <cp:keywords/>
  <dc:description/>
  <cp:lastModifiedBy>Olusegun Stephens</cp:lastModifiedBy>
  <cp:revision>5</cp:revision>
  <dcterms:created xsi:type="dcterms:W3CDTF">2022-06-09T01:03:00Z</dcterms:created>
  <dcterms:modified xsi:type="dcterms:W3CDTF">2022-06-12T20:58:00Z</dcterms:modified>
</cp:coreProperties>
</file>